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96F8" w14:textId="77777777" w:rsidR="00CA35BC" w:rsidRPr="00D435D6" w:rsidRDefault="003B44DB" w:rsidP="00E178FF">
      <w:pPr>
        <w:widowControl w:val="0"/>
        <w:rPr>
          <w:rFonts w:ascii="Arial" w:hAnsi="Arial" w:cs="Arial"/>
          <w:sz w:val="22"/>
          <w:szCs w:val="22"/>
        </w:rPr>
      </w:pPr>
      <w:r w:rsidRPr="00D435D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7820EB2" wp14:editId="72CCDC1D">
            <wp:simplePos x="0" y="0"/>
            <wp:positionH relativeFrom="column">
              <wp:posOffset>5324475</wp:posOffset>
            </wp:positionH>
            <wp:positionV relativeFrom="paragraph">
              <wp:posOffset>21590</wp:posOffset>
            </wp:positionV>
            <wp:extent cx="907932" cy="1005840"/>
            <wp:effectExtent l="0" t="0" r="6985" b="3810"/>
            <wp:wrapNone/>
            <wp:docPr id="3" name="Picture 1" descr="Description: Offici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fficial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3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557"/>
        <w:gridCol w:w="529"/>
        <w:gridCol w:w="1040"/>
        <w:gridCol w:w="173"/>
        <w:gridCol w:w="401"/>
        <w:gridCol w:w="325"/>
        <w:gridCol w:w="816"/>
        <w:gridCol w:w="266"/>
        <w:gridCol w:w="514"/>
        <w:gridCol w:w="203"/>
        <w:gridCol w:w="214"/>
        <w:gridCol w:w="1840"/>
        <w:gridCol w:w="52"/>
        <w:gridCol w:w="1703"/>
        <w:gridCol w:w="905"/>
      </w:tblGrid>
      <w:tr w:rsidR="00CA35BC" w:rsidRPr="00D435D6" w14:paraId="011DFB4E" w14:textId="77777777" w:rsidTr="0067348D">
        <w:trPr>
          <w:trHeight w:val="432"/>
        </w:trPr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211C" w14:textId="37242575" w:rsidR="00CA35BC" w:rsidRPr="00D435D6" w:rsidRDefault="00CA35BC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Enrol</w:t>
            </w:r>
            <w:r w:rsidR="00F7103B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ment No.:</w:t>
            </w:r>
            <w:r w:rsidRPr="00D435D6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1"/>
            <w:r w:rsidR="00012E1D" w:rsidRPr="00D435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D435D6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CA35BC" w:rsidRPr="00D435D6" w14:paraId="4E1A96B4" w14:textId="77777777" w:rsidTr="0067348D">
        <w:trPr>
          <w:trHeight w:val="432"/>
        </w:trPr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7718" w14:textId="1149CBA1" w:rsidR="00CA35BC" w:rsidRPr="00D435D6" w:rsidRDefault="00CA35BC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</w:rPr>
              <w:t>National Identity Card No.:</w:t>
            </w:r>
            <w:r w:rsidRPr="00D435D6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2"/>
            <w:r w:rsidR="004C45F7" w:rsidRPr="00D435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435D6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CA35BC" w:rsidRPr="00D435D6" w14:paraId="41B63C80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146010" w14:textId="77777777" w:rsidR="00CA35BC" w:rsidRPr="00D435D6" w:rsidRDefault="00CA35BC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5BC" w:rsidRPr="00D435D6" w14:paraId="1BAFF1E7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F754" w14:textId="4518DF8A" w:rsidR="00CA35BC" w:rsidRPr="00D435D6" w:rsidRDefault="00CA35BC" w:rsidP="00E178FF">
            <w:pPr>
              <w:widowControl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35D6">
              <w:rPr>
                <w:rFonts w:ascii="Arial" w:hAnsi="Arial" w:cs="Arial"/>
                <w:b/>
                <w:bCs/>
                <w:sz w:val="26"/>
                <w:szCs w:val="26"/>
              </w:rPr>
              <w:t>Uva Wellassa University</w:t>
            </w:r>
          </w:p>
          <w:p w14:paraId="3426C5BD" w14:textId="0585766B" w:rsidR="005565F2" w:rsidRPr="00D435D6" w:rsidRDefault="005565F2" w:rsidP="00E178F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D435D6">
              <w:rPr>
                <w:rFonts w:ascii="Arial" w:hAnsi="Arial" w:cs="Arial"/>
                <w:b/>
                <w:bCs/>
              </w:rPr>
              <w:t>Student Affairs Division</w:t>
            </w:r>
          </w:p>
          <w:p w14:paraId="1C618F9D" w14:textId="77777777" w:rsidR="005565F2" w:rsidRPr="00D435D6" w:rsidRDefault="005565F2" w:rsidP="00E178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73BC98E" w14:textId="5C6150B1" w:rsidR="00CA35BC" w:rsidRPr="00D435D6" w:rsidRDefault="00CA35BC" w:rsidP="00E178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pplication for Hostel Accommodation</w:t>
            </w:r>
          </w:p>
        </w:tc>
      </w:tr>
      <w:tr w:rsidR="00CA35BC" w:rsidRPr="00D435D6" w14:paraId="75043A7E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C06C36" w14:textId="23DBA23E" w:rsidR="005565F2" w:rsidRPr="00D435D6" w:rsidRDefault="00CA35BC" w:rsidP="00E178FF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Read the instruction</w:t>
            </w:r>
            <w:r w:rsidR="000E0FFA" w:rsidRPr="00D435D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given at the bottom carefully before filling the application and complete the form clearly in ink.</w:t>
            </w:r>
          </w:p>
        </w:tc>
      </w:tr>
      <w:tr w:rsidR="00E54AF2" w:rsidRPr="00D435D6" w14:paraId="577ECEF5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9423E" w14:textId="2435764D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F2C99" w14:textId="24141F78" w:rsidR="00CA35BC" w:rsidRPr="00D435D6" w:rsidRDefault="00CA35BC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ull Name</w:t>
            </w:r>
            <w:r w:rsidR="0062436C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E54AF2" w:rsidRPr="00D435D6" w14:paraId="323FABF0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683FE" w14:textId="1307C449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BD5" w14:textId="75C308DD" w:rsidR="00CA35BC" w:rsidRPr="00D435D6" w:rsidRDefault="004C5F8F" w:rsidP="00012E1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54AF2" w:rsidRPr="00D435D6" w14:paraId="57937594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3DCB2" w14:textId="2BEBFEAC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6F95" w14:textId="547D978F" w:rsidR="00CA35BC" w:rsidRPr="00D435D6" w:rsidRDefault="00CA35BC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Name with Initials</w:t>
            </w:r>
            <w:r w:rsidR="00817F9A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E54AF2" w:rsidRPr="00D435D6" w14:paraId="3FE8E1A0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28F6C" w14:textId="5D694793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837" w14:textId="0B22C282" w:rsidR="00CA35BC" w:rsidRPr="00D435D6" w:rsidRDefault="00012E1D" w:rsidP="00012E1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E54AF2" w:rsidRPr="00D435D6" w14:paraId="1E8A08FD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48114" w14:textId="685481EA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8C0D1" w14:textId="411E4F27" w:rsidR="00CA35BC" w:rsidRPr="00D435D6" w:rsidRDefault="003B7FAF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  <w:r w:rsidR="00817F9A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1011A" w:rsidRPr="00D435D6" w14:paraId="59D0CE66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BDB34" w14:textId="77777777" w:rsidR="00C1011A" w:rsidRPr="00D435D6" w:rsidRDefault="00C1011A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057F" w14:textId="757D1EA0" w:rsidR="00C1011A" w:rsidRPr="00D435D6" w:rsidRDefault="00523CC3" w:rsidP="000B4F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1011A" w:rsidRPr="00D435D6" w14:paraId="10AA73DD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923B3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4D8A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011A" w:rsidRPr="00D435D6" w14:paraId="16547522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B98C2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284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190A" w:rsidRPr="00D435D6" w14:paraId="654B0A9F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1BF9F" w14:textId="04AE36CE" w:rsidR="00817F9A" w:rsidRPr="00D435D6" w:rsidRDefault="00817F9A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7B726" w14:textId="77777777" w:rsidR="00817F9A" w:rsidRPr="00D435D6" w:rsidRDefault="00817F9A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Gender: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E48D" w14:textId="2731A3B8" w:rsidR="00817F9A" w:rsidRPr="00D435D6" w:rsidRDefault="00C8190A" w:rsidP="00C8190A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</w:rPr>
              <w:object w:dxaOrig="1440" w:dyaOrig="1440" w14:anchorId="6A849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5.1pt;height:10.9pt" o:ole="">
                  <v:imagedata r:id="rId9" o:title=""/>
                </v:shape>
                <w:control r:id="rId10" w:name="OptionButton1" w:shapeid="_x0000_i1029"/>
              </w:object>
            </w: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1D474" w14:textId="7588C620" w:rsidR="00817F9A" w:rsidRPr="00D435D6" w:rsidRDefault="00817F9A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Male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12C" w14:textId="70B34184" w:rsidR="00817F9A" w:rsidRPr="00D435D6" w:rsidRDefault="00C8190A" w:rsidP="00C8190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</w:rPr>
              <w:object w:dxaOrig="1440" w:dyaOrig="1440" w14:anchorId="6CF52DF1">
                <v:shape id="_x0000_i1031" type="#_x0000_t75" style="width:25.1pt;height:10.9pt" o:ole="">
                  <v:imagedata r:id="rId11" o:title=""/>
                </v:shape>
                <w:control r:id="rId12" w:name="OptionButton2" w:shapeid="_x0000_i1031"/>
              </w:object>
            </w:r>
          </w:p>
        </w:tc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3116F8" w14:textId="6B3A5B02" w:rsidR="00817F9A" w:rsidRPr="00D435D6" w:rsidRDefault="00817F9A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emale</w:t>
            </w:r>
          </w:p>
        </w:tc>
      </w:tr>
      <w:tr w:rsidR="00E54AF2" w:rsidRPr="00D435D6" w14:paraId="3C4A7A81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A2A0" w14:textId="6C4029E1" w:rsidR="00CA35BC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0946B" w14:textId="771CC3E4" w:rsidR="00CA35BC" w:rsidRPr="00D435D6" w:rsidRDefault="003B7FAF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Present Address</w:t>
            </w:r>
            <w:r w:rsidR="00817F9A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35D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if different from the permanent address)</w:t>
            </w:r>
          </w:p>
        </w:tc>
      </w:tr>
      <w:tr w:rsidR="00C1011A" w:rsidRPr="00D435D6" w14:paraId="01C708A2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3467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C55DE" w14:textId="13F045C7" w:rsidR="00C1011A" w:rsidRPr="00D435D6" w:rsidRDefault="00523CC3" w:rsidP="00C8190A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C1011A" w:rsidRPr="00D435D6" w14:paraId="551D733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AC2DF" w14:textId="77777777" w:rsidR="00C1011A" w:rsidRPr="00D435D6" w:rsidRDefault="00C1011A" w:rsidP="00BF13E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2A2D3" w14:textId="77777777" w:rsidR="00C1011A" w:rsidRPr="00D435D6" w:rsidRDefault="00C1011A" w:rsidP="00BF13E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011A" w:rsidRPr="00D435D6" w14:paraId="44968F74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B9A44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E1D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4739" w:rsidRPr="00D435D6" w14:paraId="67D4B55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44C43" w14:textId="77777777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EA4E4" w14:textId="77777777" w:rsidR="009F4739" w:rsidRPr="00D435D6" w:rsidRDefault="009F4739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Closest Town to the Residence: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717" w14:textId="4F213DBB" w:rsidR="009F4739" w:rsidRPr="00D435D6" w:rsidRDefault="00823E07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9F4739" w:rsidRPr="00D435D6" w14:paraId="7EFDC76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38E9F" w14:textId="51402AA4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4A880" w14:textId="69D39A72" w:rsidR="009F4739" w:rsidRPr="00D435D6" w:rsidRDefault="009F4739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District:</w:t>
            </w:r>
          </w:p>
        </w:tc>
        <w:tc>
          <w:tcPr>
            <w:tcW w:w="7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ACE" w14:textId="24EA1614" w:rsidR="009F4739" w:rsidRPr="00D435D6" w:rsidRDefault="00823E07" w:rsidP="00C8190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73AF7" w:rsidRPr="00D435D6" w14:paraId="7C6B89AB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11816" w14:textId="7F6F3327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7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11933" w14:textId="54BA5013" w:rsidR="009F4739" w:rsidRPr="00D435D6" w:rsidRDefault="009F4739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Distance to the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losest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own from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residence (in </w:t>
            </w:r>
            <w:r w:rsidR="00666063" w:rsidRPr="00D435D6">
              <w:rPr>
                <w:rFonts w:ascii="Arial" w:hAnsi="Arial" w:cs="Arial"/>
                <w:b/>
                <w:sz w:val="22"/>
                <w:szCs w:val="22"/>
              </w:rPr>
              <w:t>km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DBBC" w14:textId="45BFA6DD" w:rsidR="009F4739" w:rsidRPr="00D435D6" w:rsidRDefault="00823E07" w:rsidP="00403A6C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1A02DA" w:rsidRPr="00D435D6" w14:paraId="2B766DDC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4329" w14:textId="2680AC96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7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6FF72" w14:textId="6DFDDDB0" w:rsidR="009F4739" w:rsidRPr="00D435D6" w:rsidRDefault="009F4739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Distance from the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losest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own to the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University (in </w:t>
            </w:r>
            <w:r w:rsidR="00666063" w:rsidRPr="00D435D6">
              <w:rPr>
                <w:rFonts w:ascii="Arial" w:hAnsi="Arial" w:cs="Arial"/>
                <w:b/>
                <w:sz w:val="22"/>
                <w:szCs w:val="22"/>
              </w:rPr>
              <w:t>km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806" w14:textId="12FD71DE" w:rsidR="009F4739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95813" w:rsidRPr="00D435D6" w14:paraId="3439C4DE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1EA55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478157" w14:textId="267023BE" w:rsidR="00F95813" w:rsidRPr="00D435D6" w:rsidRDefault="00BD1ADD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amily Details &amp; Income:</w:t>
            </w:r>
          </w:p>
        </w:tc>
      </w:tr>
      <w:tr w:rsidR="00F95813" w:rsidRPr="00D435D6" w14:paraId="323389CB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23F75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1.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37EF" w14:textId="04E0BF2E" w:rsidR="00F95813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ather’s Name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95813" w:rsidRPr="00D435D6" w14:paraId="62D5BC91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EC89" w14:textId="77777777" w:rsidR="00F95813" w:rsidRPr="00D435D6" w:rsidRDefault="00F95813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207" w14:textId="4CF1C481" w:rsidR="00F95813" w:rsidRPr="00D435D6" w:rsidRDefault="00823E07" w:rsidP="00403A6C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95813" w:rsidRPr="00D435D6" w14:paraId="3BEF6C98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FDF17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1.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E5C15" w14:textId="23F2608A" w:rsidR="00F95813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Father’s </w:t>
            </w:r>
            <w:r w:rsidR="00F95813" w:rsidRPr="00D435D6">
              <w:rPr>
                <w:rFonts w:ascii="Arial" w:hAnsi="Arial" w:cs="Arial"/>
                <w:bCs/>
                <w:sz w:val="22"/>
                <w:szCs w:val="22"/>
              </w:rPr>
              <w:t>Occupation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95813" w:rsidRPr="00D435D6" w14:paraId="7330C7F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5CA53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A74" w14:textId="50A1A5B3" w:rsidR="00F95813" w:rsidRPr="00D435D6" w:rsidRDefault="00823E07" w:rsidP="00403A6C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9F4739" w:rsidRPr="00D435D6" w14:paraId="391B0906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4F234" w14:textId="77777777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1.3.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FBD94" w14:textId="246E59E3" w:rsidR="009F4739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Father’s 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Annual Income:</w:t>
            </w: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7ED8" w14:textId="5A3D62E6" w:rsidR="009F4739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BD040A" w:rsidRPr="00D435D6" w14:paraId="00CB53C1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0A471" w14:textId="5FD30F11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2.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531565E" w14:textId="5B697121" w:rsidR="00F95813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Mother’s Name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95813" w:rsidRPr="00D435D6" w14:paraId="461E2521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8D37B" w14:textId="77777777" w:rsidR="00F95813" w:rsidRPr="00D435D6" w:rsidRDefault="00F95813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CA49" w14:textId="498C143C" w:rsidR="00F95813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F95813" w:rsidRPr="00D435D6" w14:paraId="601EF2C6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339D" w14:textId="78318485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2.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D297" w14:textId="486F42F2" w:rsidR="00F95813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Mother’s </w:t>
            </w:r>
            <w:r w:rsidR="00F95813" w:rsidRPr="00D435D6">
              <w:rPr>
                <w:rFonts w:ascii="Arial" w:hAnsi="Arial" w:cs="Arial"/>
                <w:bCs/>
                <w:sz w:val="22"/>
                <w:szCs w:val="22"/>
              </w:rPr>
              <w:t>Occupation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93C83" w:rsidRPr="00D435D6" w14:paraId="0009A390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482F4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8922" w14:textId="6A9F7E29" w:rsidR="00F95813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9F4739" w:rsidRPr="00D435D6" w14:paraId="56C51016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4865C" w14:textId="40AEF1DC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2.3.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3B38F8" w14:textId="6F6828D6" w:rsidR="009F4739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Mother’s 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Annual Income:</w:t>
            </w: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FFE" w14:textId="69BA0573" w:rsidR="009F4739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E178FF" w:rsidRPr="00D435D6" w14:paraId="3058920C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70A6F" w14:textId="77777777" w:rsidR="00E178FF" w:rsidRPr="00D435D6" w:rsidRDefault="00E178F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816442" w14:textId="77777777" w:rsidR="00E178FF" w:rsidRPr="00D435D6" w:rsidRDefault="00E178FF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83A7C" w14:textId="4BE3214D" w:rsidR="00E178FF" w:rsidRPr="00D435D6" w:rsidRDefault="00E178FF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7FAF" w:rsidRPr="00D435D6" w14:paraId="593A9563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CACBF" w14:textId="169F16B8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="00F95813"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Pr="00D435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FBFD8B" w14:textId="00677B65" w:rsidR="003B7FAF" w:rsidRPr="00D435D6" w:rsidRDefault="00F95813" w:rsidP="00E178FF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sz w:val="20"/>
                <w:szCs w:val="20"/>
              </w:rPr>
              <w:t xml:space="preserve">Guardian: 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 xml:space="preserve">This should be filled by the applicants who do not have parents </w:t>
            </w:r>
            <w:r w:rsidR="00666063" w:rsidRPr="00D435D6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 xml:space="preserve"> applicants who are not in the charge of their parents </w:t>
            </w:r>
            <w:r w:rsidR="00666063" w:rsidRPr="00D435D6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 xml:space="preserve"> by applicants who presenting guardians.</w:t>
            </w:r>
          </w:p>
        </w:tc>
      </w:tr>
      <w:tr w:rsidR="00BD040A" w:rsidRPr="00D435D6" w14:paraId="48AF3B02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D347" w14:textId="2C7EEF0E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="00F95813"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Pr="00D435D6">
              <w:rPr>
                <w:rFonts w:ascii="Arial" w:hAnsi="Arial" w:cs="Arial"/>
                <w:sz w:val="22"/>
                <w:szCs w:val="22"/>
              </w:rPr>
              <w:t>.</w:t>
            </w:r>
            <w:r w:rsidR="004B46FE" w:rsidRPr="00D435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31C3E" w14:textId="52DA9A40" w:rsidR="003B7FAF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Guardian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’s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Name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93C83" w:rsidRPr="00D435D6" w14:paraId="25142BA1" w14:textId="77777777" w:rsidTr="001A02DA">
        <w:trPr>
          <w:trHeight w:val="374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9652" w14:textId="77777777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C0E" w14:textId="74BF6FC8" w:rsidR="003B7FAF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3B7FAF" w:rsidRPr="00D435D6" w14:paraId="0C748550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A9177" w14:textId="2D7AF5EB" w:rsidR="003B7FAF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B2AC5" w14:textId="2568BCF8" w:rsidR="003B7FAF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Guardian’s </w:t>
            </w:r>
            <w:r w:rsidR="003B7FAF" w:rsidRPr="00D435D6">
              <w:rPr>
                <w:rFonts w:ascii="Arial" w:hAnsi="Arial" w:cs="Arial"/>
                <w:bCs/>
                <w:sz w:val="22"/>
                <w:szCs w:val="22"/>
              </w:rPr>
              <w:t>Occupation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3B7FAF" w:rsidRPr="00D435D6" w14:paraId="467C26BE" w14:textId="77777777" w:rsidTr="001A02DA">
        <w:trPr>
          <w:trHeight w:val="36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AF4F3" w14:textId="77777777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289" w14:textId="1984FF33" w:rsidR="003B7FAF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E54AF2" w:rsidRPr="00D435D6" w14:paraId="1C9671E3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730F9" w14:textId="6E7B00E7" w:rsidR="00E54AF2" w:rsidRPr="00D435D6" w:rsidRDefault="00E54AF2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1.3.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ECB69B" w14:textId="5B4EBE1A" w:rsidR="00E54AF2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Guardian’s </w:t>
            </w:r>
            <w:r w:rsidR="00E54AF2" w:rsidRPr="00D435D6">
              <w:rPr>
                <w:rFonts w:ascii="Arial" w:hAnsi="Arial" w:cs="Arial"/>
                <w:bCs/>
                <w:sz w:val="22"/>
                <w:szCs w:val="22"/>
              </w:rPr>
              <w:t>Annual Income:</w:t>
            </w:r>
          </w:p>
        </w:tc>
        <w:tc>
          <w:tcPr>
            <w:tcW w:w="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426" w14:textId="6E0C0EBD" w:rsidR="00E54AF2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D65F03" w:rsidRPr="00D435D6" w14:paraId="689D16DA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2AB99" w14:textId="77777777" w:rsidR="00D65F03" w:rsidRPr="00D435D6" w:rsidRDefault="00D65F0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06F0" w14:textId="01D09873" w:rsidR="00D65F03" w:rsidRPr="00D435D6" w:rsidRDefault="00D65F03" w:rsidP="00E178FF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Name of the person to be informed in case of an 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Emergency:</w:t>
            </w:r>
          </w:p>
        </w:tc>
      </w:tr>
      <w:tr w:rsidR="00D65F03" w:rsidRPr="00D435D6" w14:paraId="280C4F4B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9816" w14:textId="77777777" w:rsidR="00D65F03" w:rsidRPr="00D435D6" w:rsidRDefault="00D65F0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D9A" w14:textId="4408C19B" w:rsidR="00D65F03" w:rsidRPr="00D435D6" w:rsidRDefault="00823E07" w:rsidP="001A02D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67348D" w:rsidRPr="00D435D6" w14:paraId="166BD7C7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0CA07" w14:textId="77777777" w:rsidR="0067348D" w:rsidRPr="00D435D6" w:rsidRDefault="0067348D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8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A4927" w14:textId="77777777" w:rsidR="0067348D" w:rsidRPr="00D435D6" w:rsidRDefault="0067348D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Contact number to be informed in case of an Emergency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1AE6" w14:textId="1D69F002" w:rsidR="0067348D" w:rsidRPr="00D435D6" w:rsidRDefault="00823E07" w:rsidP="001A02D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1A02DA" w:rsidRPr="00D435D6" w14:paraId="6A384815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E6E08" w14:textId="39E46E90" w:rsidR="00093C83" w:rsidRPr="00D435D6" w:rsidRDefault="00093C8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54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D316A" w14:textId="7C9E0F9A" w:rsidR="0067348D" w:rsidRPr="00D435D6" w:rsidRDefault="00AE7597" w:rsidP="00E178FF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Whether you are suffering from any diseases/disabilities: </w:t>
            </w:r>
            <w:r w:rsidR="0067348D" w:rsidRPr="00D435D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435D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7348D" w:rsidRPr="00D435D6">
              <w:rPr>
                <w:rFonts w:ascii="Arial" w:hAnsi="Arial" w:cs="Arial"/>
                <w:b/>
                <w:sz w:val="22"/>
                <w:szCs w:val="22"/>
              </w:rPr>
              <w:t xml:space="preserve"> Yes. </w:t>
            </w:r>
            <w:r w:rsidR="0067348D" w:rsidRPr="00D435D6">
              <w:rPr>
                <w:rFonts w:ascii="Arial" w:hAnsi="Arial" w:cs="Arial"/>
                <w:bCs/>
                <w:sz w:val="22"/>
                <w:szCs w:val="22"/>
              </w:rPr>
              <w:t>If so,</w:t>
            </w:r>
          </w:p>
          <w:p w14:paraId="5055E62C" w14:textId="0BB7558A" w:rsidR="00093C83" w:rsidRPr="00D435D6" w:rsidRDefault="00AE7597" w:rsidP="00E178FF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7348D" w:rsidRPr="00D435D6">
              <w:rPr>
                <w:rFonts w:ascii="Arial" w:hAnsi="Arial" w:cs="Arial"/>
                <w:bCs/>
                <w:sz w:val="22"/>
                <w:szCs w:val="22"/>
              </w:rPr>
              <w:t>Attach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certified copy of documents &amp; mark as Annexure 01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0479" w14:textId="0C6954BC" w:rsidR="00093C83" w:rsidRPr="00D435D6" w:rsidRDefault="001A02DA" w:rsidP="001A02DA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21" w:name="Dropdown1"/>
            <w:r w:rsidRPr="00D435D6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DF4E9B">
              <w:rPr>
                <w:rFonts w:ascii="Arial" w:hAnsi="Arial" w:cs="Arial"/>
                <w:bCs/>
                <w:sz w:val="22"/>
                <w:szCs w:val="22"/>
              </w:rPr>
            </w:r>
            <w:r w:rsidR="00DF4E9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F95813" w:rsidRPr="00D435D6" w14:paraId="62624067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F47F" w14:textId="1E307B89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49483" w14:textId="426BF840" w:rsidR="00F95813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Any other special reasons for you to be considered for hostels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E54AF2" w:rsidRPr="00D435D6" w14:paraId="73135725" w14:textId="77777777" w:rsidTr="001A02DA">
        <w:trPr>
          <w:trHeight w:val="115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0222F" w14:textId="77777777" w:rsidR="00E54AF2" w:rsidRPr="00D435D6" w:rsidRDefault="00E54AF2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B9D" w14:textId="43A4C9FD" w:rsidR="00E54AF2" w:rsidRPr="00D435D6" w:rsidRDefault="00823E07" w:rsidP="001A02D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</w:tc>
      </w:tr>
      <w:tr w:rsidR="00523CC3" w:rsidRPr="00D435D6" w14:paraId="452FF260" w14:textId="77777777" w:rsidTr="00523CC3">
        <w:trPr>
          <w:trHeight w:val="36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5B2CA" w14:textId="5E710F0E" w:rsidR="00523CC3" w:rsidRPr="00D435D6" w:rsidRDefault="00523CC3" w:rsidP="00B50A3B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28A255" w14:textId="67436314" w:rsidR="00523CC3" w:rsidRPr="00D435D6" w:rsidRDefault="00523CC3" w:rsidP="00B50A3B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Paid Amount:</w:t>
            </w:r>
          </w:p>
        </w:tc>
        <w:tc>
          <w:tcPr>
            <w:tcW w:w="6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47F" w14:textId="7270F046" w:rsidR="00523CC3" w:rsidRPr="00D435D6" w:rsidRDefault="00823E07" w:rsidP="00B50A3B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F95813" w:rsidRPr="00D435D6" w14:paraId="2E1E225A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90C34" w14:textId="77777777" w:rsidR="00F95813" w:rsidRPr="00D435D6" w:rsidRDefault="00F95813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B613B0" w14:textId="5518A13F" w:rsidR="00F95813" w:rsidRPr="00D435D6" w:rsidRDefault="00F95813" w:rsidP="00E178FF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31B3" w:rsidRPr="00D435D6" w14:paraId="6FDA16A4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C208D8" w14:textId="305F2A64" w:rsidR="00D832BB" w:rsidRPr="00D435D6" w:rsidRDefault="003F31B3" w:rsidP="001A0085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I declare that all the above information </w:t>
            </w:r>
            <w:proofErr w:type="gramStart"/>
            <w:r w:rsidRPr="00D435D6">
              <w:rPr>
                <w:rFonts w:ascii="Arial" w:hAnsi="Arial" w:cs="Arial"/>
                <w:bCs/>
                <w:sz w:val="22"/>
                <w:szCs w:val="22"/>
              </w:rPr>
              <w:t>are</w:t>
            </w:r>
            <w:proofErr w:type="gramEnd"/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true and correct to the best of my knowledge. If any information given by me is found to be false or incorrect the hostel facility will be withdrawn</w:t>
            </w:r>
            <w:r w:rsidR="00754E14" w:rsidRPr="00D435D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B4FF0" w:rsidRPr="00D435D6" w14:paraId="7BC16E51" w14:textId="77777777" w:rsidTr="00A3479F">
        <w:trPr>
          <w:trHeight w:val="576"/>
        </w:trPr>
        <w:tc>
          <w:tcPr>
            <w:tcW w:w="50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BC64A" w14:textId="12F8A2CE" w:rsidR="000B4FF0" w:rsidRPr="00D435D6" w:rsidRDefault="00DF4E9B" w:rsidP="00A3479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59625048"/>
                <w:placeholder>
                  <w:docPart w:val="4848FF74A7024A28825B78AA391F27C2"/>
                </w:placeholder>
                <w:showingPlcHdr/>
                <w:date w:fullDate="2023-02-05T00:00:00Z">
                  <w:dateFormat w:val="d/M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3CC3" w:rsidRPr="00D435D6">
                  <w:rPr>
                    <w:rStyle w:val="PlaceholderText"/>
                    <w:rFonts w:ascii="Arial" w:hAnsi="Arial" w:cs="Arial"/>
                  </w:rPr>
                  <w:t>Enter a date.</w:t>
                </w:r>
              </w:sdtContent>
            </w:sdt>
          </w:p>
          <w:p w14:paraId="0402E505" w14:textId="77777777" w:rsidR="000B4FF0" w:rsidRPr="00D435D6" w:rsidRDefault="000B4FF0" w:rsidP="00A3479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643766801"/>
              <w:showingPlcHdr/>
              <w:picture/>
            </w:sdtPr>
            <w:sdtEndPr/>
            <w:sdtContent>
              <w:p w14:paraId="7E18A603" w14:textId="77777777" w:rsidR="000B4FF0" w:rsidRPr="00D435D6" w:rsidRDefault="000B4FF0" w:rsidP="00A3479F">
                <w:pPr>
                  <w:widowControl w:val="0"/>
                  <w:jc w:val="right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D435D6">
                  <w:rPr>
                    <w:rFonts w:ascii="Arial" w:hAnsi="Arial" w:cs="Arial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46B21D99" wp14:editId="35380CAC">
                      <wp:extent cx="1463040" cy="640080"/>
                      <wp:effectExtent l="0" t="0" r="381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A5BFF2" w14:textId="77777777" w:rsidR="000B4FF0" w:rsidRPr="00D435D6" w:rsidRDefault="000B4FF0" w:rsidP="00A3479F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Signature of the student</w:t>
            </w:r>
          </w:p>
        </w:tc>
      </w:tr>
      <w:tr w:rsidR="00E54AF2" w:rsidRPr="00D435D6" w14:paraId="2FF84422" w14:textId="77777777" w:rsidTr="004F6145">
        <w:trPr>
          <w:trHeight w:val="5904"/>
        </w:trPr>
        <w:tc>
          <w:tcPr>
            <w:tcW w:w="953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AF0ED2" w14:textId="0B84E0EC" w:rsidR="004F6145" w:rsidRPr="00D435D6" w:rsidRDefault="004C45F7" w:rsidP="004F6145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Upload/</w:t>
            </w:r>
            <w:r w:rsidR="00E54AF2" w:rsidRPr="00D435D6">
              <w:rPr>
                <w:rFonts w:ascii="Arial" w:hAnsi="Arial" w:cs="Arial"/>
                <w:bCs/>
                <w:sz w:val="22"/>
                <w:szCs w:val="22"/>
              </w:rPr>
              <w:t>Stick here</w:t>
            </w:r>
            <w:r w:rsidR="004F6145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7EFAE3D" w14:textId="14B78AFB" w:rsidR="00E54AF2" w:rsidRDefault="004F6145" w:rsidP="004F6145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E54AF2" w:rsidRPr="00D435D6">
              <w:rPr>
                <w:rFonts w:ascii="Arial" w:hAnsi="Arial" w:cs="Arial"/>
                <w:bCs/>
                <w:sz w:val="22"/>
                <w:szCs w:val="22"/>
              </w:rPr>
              <w:t>ank endorsed voucher for payment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6063" w:rsidRPr="00D435D6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107C9E" w:rsidRPr="00D435D6">
              <w:rPr>
                <w:rFonts w:ascii="Arial" w:hAnsi="Arial" w:cs="Arial"/>
                <w:bCs/>
                <w:sz w:val="22"/>
                <w:szCs w:val="22"/>
              </w:rPr>
              <w:t xml:space="preserve">nline bank transfer slip </w:t>
            </w:r>
            <w:r w:rsidR="00107C9E" w:rsidRPr="00D435D6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D435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ayment receipt issued by the Shroff of the Uva Wellassa University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05B8C0F" w14:textId="77777777" w:rsidR="00523CC3" w:rsidRPr="00D435D6" w:rsidRDefault="00523CC3" w:rsidP="004F6145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580208079"/>
              <w:showingPlcHdr/>
              <w:picture/>
            </w:sdtPr>
            <w:sdtEndPr/>
            <w:sdtContent>
              <w:p w14:paraId="09A23C84" w14:textId="0F31F4DF" w:rsidR="004F6145" w:rsidRPr="00D435D6" w:rsidRDefault="004F6145" w:rsidP="004F6145">
                <w:pPr>
                  <w:widowControl w:val="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D435D6">
                  <w:rPr>
                    <w:rFonts w:ascii="Arial" w:hAnsi="Arial" w:cs="Arial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50758D50" wp14:editId="34556856">
                      <wp:extent cx="5852160" cy="3017520"/>
                      <wp:effectExtent l="0" t="0" r="0" b="0"/>
                      <wp:docPr id="640" name="Picture 6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0" name="Picture 6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52160" cy="301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E0E86" w:rsidRPr="00D435D6" w14:paraId="03BC391E" w14:textId="77777777" w:rsidTr="0067348D">
        <w:tc>
          <w:tcPr>
            <w:tcW w:w="953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832A9" w14:textId="77777777" w:rsidR="00BE0E86" w:rsidRPr="00D435D6" w:rsidRDefault="00BE0E86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bidi="si-LK"/>
              </w:rPr>
            </w:pPr>
            <w:bookmarkStart w:id="24" w:name="_Hlk125701214"/>
          </w:p>
        </w:tc>
      </w:tr>
      <w:tr w:rsidR="00BE0E86" w:rsidRPr="00D435D6" w14:paraId="684E0EEF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7DE75" w14:textId="77777777" w:rsidR="00BE0E86" w:rsidRPr="00D435D6" w:rsidRDefault="00BE0E86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si-LK"/>
              </w:rPr>
              <w:t>Instructions to Hostel Applicants</w:t>
            </w:r>
          </w:p>
        </w:tc>
      </w:tr>
      <w:bookmarkEnd w:id="24"/>
      <w:tr w:rsidR="0054611D" w:rsidRPr="00D435D6" w14:paraId="78FBB729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FDE43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1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11E7859" w14:textId="6AFDDFA4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bCs/>
                <w:sz w:val="20"/>
                <w:szCs w:val="20"/>
                <w:lang w:bidi="si-LK"/>
              </w:rPr>
              <w:t>Mark (</w:t>
            </w:r>
            <w:r w:rsidRPr="00D435D6">
              <w:rPr>
                <w:rFonts w:ascii="Arial" w:hAnsi="Arial" w:cs="Arial"/>
                <w:b/>
                <w:sz w:val="20"/>
                <w:szCs w:val="20"/>
                <w:lang w:bidi="si-LK"/>
              </w:rPr>
              <w:t>x</w:t>
            </w:r>
            <w:r w:rsidRPr="00D435D6">
              <w:rPr>
                <w:rFonts w:ascii="Arial" w:hAnsi="Arial" w:cs="Arial"/>
                <w:bCs/>
                <w:sz w:val="20"/>
                <w:szCs w:val="20"/>
                <w:lang w:bidi="si-LK"/>
              </w:rPr>
              <w:t xml:space="preserve">) in the relevant cage to indicate the answer. 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If anything, not relevant, draw a line across it indicating “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N/A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”.</w:t>
            </w:r>
          </w:p>
        </w:tc>
      </w:tr>
      <w:tr w:rsidR="0054611D" w:rsidRPr="00D435D6" w14:paraId="07164662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E8F03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2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2B14E51" w14:textId="4E97B72F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Incomplete applications and or application received after the deadline mentioned from the university authorities would be rejected</w:t>
            </w:r>
            <w:r w:rsidR="003740D7"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. Hostel fees </w:t>
            </w:r>
            <w:r w:rsidR="003740D7" w:rsidRPr="00D435D6">
              <w:rPr>
                <w:rFonts w:ascii="Arial" w:hAnsi="Arial" w:cs="Arial"/>
                <w:sz w:val="20"/>
                <w:szCs w:val="20"/>
                <w:u w:val="single"/>
                <w:lang w:bidi="si-LK"/>
              </w:rPr>
              <w:t>will not be refunded</w:t>
            </w:r>
            <w:r w:rsidR="003740D7"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under any circumstances.</w:t>
            </w:r>
          </w:p>
        </w:tc>
      </w:tr>
      <w:tr w:rsidR="0054611D" w:rsidRPr="00D435D6" w14:paraId="04701922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6BF9E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3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FC12" w14:textId="2D0A6FA8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bookmarkStart w:id="25" w:name="_Hlk55019312"/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You should pay the relevant Hostel fees and affix carbonized copy of the payment voucher issued by the bank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>online bank transfer slip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affix payment receipt issued by the Shroff of the Uva Wellassa University with the Hostel application as mentioned below.</w:t>
            </w:r>
            <w:bookmarkEnd w:id="25"/>
          </w:p>
        </w:tc>
      </w:tr>
      <w:tr w:rsidR="0054611D" w:rsidRPr="00D435D6" w14:paraId="44579F86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0D19E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4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7F670F0" w14:textId="7CED09DD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Students who have applied for accommodation will be considered for hostel selection only after submitting the carbonized copy of the payment voucher issued by the bank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>online bank transfer slip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the payment receipt issued by the Shroff of the Uva Wellassa University with the Hostel application to the Sub Warden (Male/Female Hostel).</w:t>
            </w:r>
          </w:p>
        </w:tc>
      </w:tr>
      <w:tr w:rsidR="0054611D" w:rsidRPr="00D435D6" w14:paraId="50558F31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FA6BA" w14:textId="69B8C2AE" w:rsidR="0054611D" w:rsidRPr="00D435D6" w:rsidRDefault="00314C07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5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1FC1F9C" w14:textId="03D77C4A" w:rsidR="0054611D" w:rsidRPr="00D435D6" w:rsidRDefault="0054611D" w:rsidP="0054611D">
            <w:pPr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bookmarkStart w:id="26" w:name="_Hlk55018690"/>
            <w:r w:rsidRPr="00D435D6">
              <w:rPr>
                <w:rFonts w:ascii="Arial" w:hAnsi="Arial" w:cs="Arial"/>
                <w:sz w:val="20"/>
                <w:szCs w:val="20"/>
                <w:u w:val="single"/>
                <w:lang w:bidi="si-LK"/>
              </w:rPr>
              <w:t>Payment Method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: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 xml:space="preserve">Rs. </w:t>
            </w:r>
            <w:r w:rsidR="000E3E04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1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,</w:t>
            </w:r>
            <w:r w:rsidR="000E3E04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75</w:t>
            </w:r>
            <w:r w:rsidR="00FF49C3"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0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/-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in favour of Uva Wellassa University, to the credit of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Bank of Ceylon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, Badulla branch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Current Account No. 78166821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.</w:t>
            </w:r>
            <w:bookmarkEnd w:id="26"/>
          </w:p>
        </w:tc>
      </w:tr>
    </w:tbl>
    <w:p w14:paraId="734810F8" w14:textId="77777777" w:rsidR="00163D7B" w:rsidRPr="00D435D6" w:rsidRDefault="00163D7B" w:rsidP="00754E14">
      <w:pPr>
        <w:widowControl w:val="0"/>
        <w:jc w:val="both"/>
        <w:rPr>
          <w:rFonts w:ascii="Arial" w:hAnsi="Arial" w:cs="Arial"/>
          <w:sz w:val="2"/>
          <w:szCs w:val="2"/>
          <w:u w:val="single"/>
        </w:rPr>
      </w:pPr>
    </w:p>
    <w:sectPr w:rsidR="00163D7B" w:rsidRPr="00D435D6" w:rsidSect="00754E14">
      <w:headerReference w:type="default" r:id="rId14"/>
      <w:footerReference w:type="default" r:id="rId15"/>
      <w:pgSz w:w="11909" w:h="16834" w:code="9"/>
      <w:pgMar w:top="720" w:right="720" w:bottom="432" w:left="158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1A22" w14:textId="77777777" w:rsidR="001377F2" w:rsidRDefault="001377F2" w:rsidP="009C6D70">
      <w:r>
        <w:separator/>
      </w:r>
    </w:p>
  </w:endnote>
  <w:endnote w:type="continuationSeparator" w:id="0">
    <w:p w14:paraId="292EE420" w14:textId="77777777" w:rsidR="001377F2" w:rsidRDefault="001377F2" w:rsidP="009C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9BC9" w14:textId="41231D26" w:rsidR="00BE0E86" w:rsidRPr="00BE0E86" w:rsidRDefault="00BE0E86" w:rsidP="00BE0E86">
    <w:pPr>
      <w:pStyle w:val="Footer"/>
      <w:jc w:val="right"/>
      <w:rPr>
        <w:rFonts w:ascii="Arial" w:hAnsi="Arial" w:cs="Arial"/>
        <w:sz w:val="18"/>
        <w:szCs w:val="18"/>
      </w:rPr>
    </w:pPr>
    <w:r w:rsidRPr="00640F7E">
      <w:rPr>
        <w:rFonts w:ascii="Arial" w:hAnsi="Arial" w:cs="Arial"/>
        <w:sz w:val="18"/>
        <w:szCs w:val="18"/>
      </w:rPr>
      <w:t>Uva Wellassa University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17118053"/>
        <w:docPartObj>
          <w:docPartGallery w:val="Page Numbers (Bottom of Page)"/>
          <w:docPartUnique/>
        </w:docPartObj>
      </w:sdtPr>
      <w:sdtEndPr/>
      <w:sdtContent>
        <w:r w:rsidRPr="00CC69E3">
          <w:rPr>
            <w:rFonts w:ascii="Arial" w:hAnsi="Arial" w:cs="Arial"/>
            <w:sz w:val="18"/>
            <w:szCs w:val="18"/>
          </w:rPr>
          <w:t xml:space="preserve">Page | </w:t>
        </w:r>
        <w:r w:rsidRPr="00CC69E3">
          <w:rPr>
            <w:rFonts w:ascii="Arial" w:hAnsi="Arial" w:cs="Arial"/>
            <w:sz w:val="18"/>
            <w:szCs w:val="18"/>
          </w:rPr>
          <w:fldChar w:fldCharType="begin"/>
        </w:r>
        <w:r w:rsidRPr="00CC69E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69E3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CC69E3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CC69E3">
          <w:rPr>
            <w:rFonts w:ascii="Arial" w:hAnsi="Arial" w:cs="Arial"/>
            <w:sz w:val="18"/>
            <w:szCs w:val="18"/>
          </w:rPr>
          <w:t xml:space="preserve"> </w:t>
        </w:r>
      </w:sdtContent>
    </w:sdt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072A" w14:textId="77777777" w:rsidR="001377F2" w:rsidRDefault="001377F2" w:rsidP="009C6D70">
      <w:r>
        <w:separator/>
      </w:r>
    </w:p>
  </w:footnote>
  <w:footnote w:type="continuationSeparator" w:id="0">
    <w:p w14:paraId="08319150" w14:textId="77777777" w:rsidR="001377F2" w:rsidRDefault="001377F2" w:rsidP="009C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0F91" w14:textId="0E6A557E" w:rsidR="00CC69E3" w:rsidRPr="00D82C8E" w:rsidRDefault="00D832BB" w:rsidP="00BE0E86">
    <w:pPr>
      <w:pStyle w:val="Header"/>
      <w:rPr>
        <w:b/>
        <w:bCs/>
      </w:rPr>
    </w:pPr>
    <w:r w:rsidRPr="00D832BB">
      <w:rPr>
        <w:b/>
        <w:bCs/>
      </w:rPr>
      <w:t>UWU/SA/R/02</w:t>
    </w:r>
    <w:r w:rsidR="00AB4423">
      <w:rPr>
        <w:b/>
        <w:bCs/>
      </w:rPr>
      <w:tab/>
      <w:t>Academic Year: 2022/2023</w:t>
    </w:r>
    <w:r w:rsidR="00AB4423">
      <w:rPr>
        <w:b/>
        <w:bCs/>
      </w:rPr>
      <w:tab/>
    </w:r>
    <w:r w:rsidR="000E3E04">
      <w:rPr>
        <w:b/>
        <w:bCs/>
      </w:rPr>
      <w:t>4</w:t>
    </w:r>
    <w:r w:rsidR="00BE0E86" w:rsidRPr="00D82C8E">
      <w:rPr>
        <w:b/>
        <w:bCs/>
      </w:rPr>
      <w:t>00 Level</w:t>
    </w:r>
    <w:r w:rsidR="00D82C8E" w:rsidRPr="00D82C8E">
      <w:rPr>
        <w:b/>
        <w:bCs/>
      </w:rPr>
      <w:t xml:space="preserve"> - Semester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9414F"/>
    <w:multiLevelType w:val="hybridMultilevel"/>
    <w:tmpl w:val="A55C2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E80A90"/>
    <w:multiLevelType w:val="hybridMultilevel"/>
    <w:tmpl w:val="A008D212"/>
    <w:lvl w:ilvl="0" w:tplc="9D0A16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AB0C5E"/>
    <w:multiLevelType w:val="hybridMultilevel"/>
    <w:tmpl w:val="A008D212"/>
    <w:lvl w:ilvl="0" w:tplc="9D0A16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DB1"/>
    <w:multiLevelType w:val="hybridMultilevel"/>
    <w:tmpl w:val="0770CE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67427"/>
    <w:multiLevelType w:val="hybridMultilevel"/>
    <w:tmpl w:val="EA1E4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56"/>
    <w:rsid w:val="00012E1D"/>
    <w:rsid w:val="000450EB"/>
    <w:rsid w:val="0005060E"/>
    <w:rsid w:val="00057268"/>
    <w:rsid w:val="000610CF"/>
    <w:rsid w:val="00066EEB"/>
    <w:rsid w:val="00067BA9"/>
    <w:rsid w:val="00072A0C"/>
    <w:rsid w:val="00073AF7"/>
    <w:rsid w:val="000849F4"/>
    <w:rsid w:val="00093C83"/>
    <w:rsid w:val="000A3C84"/>
    <w:rsid w:val="000A5F14"/>
    <w:rsid w:val="000B4FF0"/>
    <w:rsid w:val="000C098A"/>
    <w:rsid w:val="000D2ABE"/>
    <w:rsid w:val="000D6D3C"/>
    <w:rsid w:val="000E0FFA"/>
    <w:rsid w:val="000E2861"/>
    <w:rsid w:val="000E3E04"/>
    <w:rsid w:val="00107C9E"/>
    <w:rsid w:val="00111681"/>
    <w:rsid w:val="001377F2"/>
    <w:rsid w:val="00155B16"/>
    <w:rsid w:val="00163D7B"/>
    <w:rsid w:val="00173744"/>
    <w:rsid w:val="0017575F"/>
    <w:rsid w:val="00182A21"/>
    <w:rsid w:val="001852E9"/>
    <w:rsid w:val="0019360B"/>
    <w:rsid w:val="001A02DA"/>
    <w:rsid w:val="001B44AA"/>
    <w:rsid w:val="001B53ED"/>
    <w:rsid w:val="001D2443"/>
    <w:rsid w:val="001E38E8"/>
    <w:rsid w:val="00201750"/>
    <w:rsid w:val="00216A6A"/>
    <w:rsid w:val="00220C74"/>
    <w:rsid w:val="00225976"/>
    <w:rsid w:val="00234920"/>
    <w:rsid w:val="002550B7"/>
    <w:rsid w:val="0026784A"/>
    <w:rsid w:val="00272638"/>
    <w:rsid w:val="002910C4"/>
    <w:rsid w:val="002D74F7"/>
    <w:rsid w:val="002F2DC5"/>
    <w:rsid w:val="00300590"/>
    <w:rsid w:val="00304C80"/>
    <w:rsid w:val="00314C07"/>
    <w:rsid w:val="003154F8"/>
    <w:rsid w:val="003463EB"/>
    <w:rsid w:val="003549E9"/>
    <w:rsid w:val="00372354"/>
    <w:rsid w:val="00373CBF"/>
    <w:rsid w:val="003740D7"/>
    <w:rsid w:val="00375083"/>
    <w:rsid w:val="003A602F"/>
    <w:rsid w:val="003B009B"/>
    <w:rsid w:val="003B0477"/>
    <w:rsid w:val="003B44DB"/>
    <w:rsid w:val="003B7FAF"/>
    <w:rsid w:val="003C1409"/>
    <w:rsid w:val="003E4F03"/>
    <w:rsid w:val="003E5B40"/>
    <w:rsid w:val="003F31B3"/>
    <w:rsid w:val="003F3513"/>
    <w:rsid w:val="00403A6C"/>
    <w:rsid w:val="00413DC2"/>
    <w:rsid w:val="00415F09"/>
    <w:rsid w:val="00437FA2"/>
    <w:rsid w:val="004504F1"/>
    <w:rsid w:val="004874CD"/>
    <w:rsid w:val="004A228E"/>
    <w:rsid w:val="004B1413"/>
    <w:rsid w:val="004B46FE"/>
    <w:rsid w:val="004C00E0"/>
    <w:rsid w:val="004C2C8C"/>
    <w:rsid w:val="004C45F7"/>
    <w:rsid w:val="004C5F8F"/>
    <w:rsid w:val="004D48C3"/>
    <w:rsid w:val="004F6145"/>
    <w:rsid w:val="0050446F"/>
    <w:rsid w:val="005107DE"/>
    <w:rsid w:val="00523CC3"/>
    <w:rsid w:val="00533A69"/>
    <w:rsid w:val="005420BE"/>
    <w:rsid w:val="0054611D"/>
    <w:rsid w:val="00555409"/>
    <w:rsid w:val="005565F2"/>
    <w:rsid w:val="005722A0"/>
    <w:rsid w:val="00583BF4"/>
    <w:rsid w:val="00596719"/>
    <w:rsid w:val="005C62BE"/>
    <w:rsid w:val="005D74C9"/>
    <w:rsid w:val="005F5771"/>
    <w:rsid w:val="00613B17"/>
    <w:rsid w:val="00614D45"/>
    <w:rsid w:val="00623A6B"/>
    <w:rsid w:val="0062436C"/>
    <w:rsid w:val="00626B61"/>
    <w:rsid w:val="0063263C"/>
    <w:rsid w:val="00640F7E"/>
    <w:rsid w:val="00666063"/>
    <w:rsid w:val="00666AE2"/>
    <w:rsid w:val="00670438"/>
    <w:rsid w:val="0067348D"/>
    <w:rsid w:val="00674256"/>
    <w:rsid w:val="006764D4"/>
    <w:rsid w:val="006800F1"/>
    <w:rsid w:val="00680A3C"/>
    <w:rsid w:val="0068175F"/>
    <w:rsid w:val="00683A33"/>
    <w:rsid w:val="006911D0"/>
    <w:rsid w:val="00693BB3"/>
    <w:rsid w:val="006A0C5A"/>
    <w:rsid w:val="006A25D4"/>
    <w:rsid w:val="006B1742"/>
    <w:rsid w:val="006C1155"/>
    <w:rsid w:val="006C29AF"/>
    <w:rsid w:val="006E3FE9"/>
    <w:rsid w:val="006F25ED"/>
    <w:rsid w:val="006F7BC3"/>
    <w:rsid w:val="00707967"/>
    <w:rsid w:val="007150BF"/>
    <w:rsid w:val="007255F0"/>
    <w:rsid w:val="007518ED"/>
    <w:rsid w:val="00754E14"/>
    <w:rsid w:val="00765F04"/>
    <w:rsid w:val="007A65DB"/>
    <w:rsid w:val="007B03DE"/>
    <w:rsid w:val="007B7C04"/>
    <w:rsid w:val="007C090C"/>
    <w:rsid w:val="007E1301"/>
    <w:rsid w:val="007E142F"/>
    <w:rsid w:val="007E2E09"/>
    <w:rsid w:val="007E356B"/>
    <w:rsid w:val="007F49ED"/>
    <w:rsid w:val="007F7121"/>
    <w:rsid w:val="00817F9A"/>
    <w:rsid w:val="00823E07"/>
    <w:rsid w:val="00832BA4"/>
    <w:rsid w:val="00857365"/>
    <w:rsid w:val="00860892"/>
    <w:rsid w:val="00871FBB"/>
    <w:rsid w:val="00895757"/>
    <w:rsid w:val="00897AD2"/>
    <w:rsid w:val="008A555E"/>
    <w:rsid w:val="008A7452"/>
    <w:rsid w:val="008B498C"/>
    <w:rsid w:val="008B59FB"/>
    <w:rsid w:val="008C76DE"/>
    <w:rsid w:val="008D6B33"/>
    <w:rsid w:val="008F09D0"/>
    <w:rsid w:val="009023F5"/>
    <w:rsid w:val="009258E0"/>
    <w:rsid w:val="0093291D"/>
    <w:rsid w:val="00953559"/>
    <w:rsid w:val="00954F5A"/>
    <w:rsid w:val="0096136E"/>
    <w:rsid w:val="00970AA3"/>
    <w:rsid w:val="00990DA6"/>
    <w:rsid w:val="009A73F6"/>
    <w:rsid w:val="009C1D21"/>
    <w:rsid w:val="009C3346"/>
    <w:rsid w:val="009C6D70"/>
    <w:rsid w:val="009F4739"/>
    <w:rsid w:val="00A03BD2"/>
    <w:rsid w:val="00A14A11"/>
    <w:rsid w:val="00A17371"/>
    <w:rsid w:val="00A1770C"/>
    <w:rsid w:val="00A24AD1"/>
    <w:rsid w:val="00A30C66"/>
    <w:rsid w:val="00A3369F"/>
    <w:rsid w:val="00A34391"/>
    <w:rsid w:val="00A6382D"/>
    <w:rsid w:val="00A708C8"/>
    <w:rsid w:val="00A773EB"/>
    <w:rsid w:val="00A856F3"/>
    <w:rsid w:val="00A91E99"/>
    <w:rsid w:val="00AA7321"/>
    <w:rsid w:val="00AB4423"/>
    <w:rsid w:val="00AC5188"/>
    <w:rsid w:val="00AD2498"/>
    <w:rsid w:val="00AD545E"/>
    <w:rsid w:val="00AD6455"/>
    <w:rsid w:val="00AD7B43"/>
    <w:rsid w:val="00AE7597"/>
    <w:rsid w:val="00AF093F"/>
    <w:rsid w:val="00B104CF"/>
    <w:rsid w:val="00B17EFF"/>
    <w:rsid w:val="00B2617E"/>
    <w:rsid w:val="00B42BA7"/>
    <w:rsid w:val="00B5089B"/>
    <w:rsid w:val="00B55AAD"/>
    <w:rsid w:val="00B63508"/>
    <w:rsid w:val="00B714C8"/>
    <w:rsid w:val="00B7354A"/>
    <w:rsid w:val="00B74BD7"/>
    <w:rsid w:val="00B8100A"/>
    <w:rsid w:val="00B82AE6"/>
    <w:rsid w:val="00B86DC0"/>
    <w:rsid w:val="00B915BA"/>
    <w:rsid w:val="00B95D0A"/>
    <w:rsid w:val="00B97C07"/>
    <w:rsid w:val="00BA1642"/>
    <w:rsid w:val="00BA203E"/>
    <w:rsid w:val="00BB0C77"/>
    <w:rsid w:val="00BB4BBC"/>
    <w:rsid w:val="00BC109C"/>
    <w:rsid w:val="00BC17A5"/>
    <w:rsid w:val="00BD0062"/>
    <w:rsid w:val="00BD040A"/>
    <w:rsid w:val="00BD1ADD"/>
    <w:rsid w:val="00BE0E86"/>
    <w:rsid w:val="00BE33E2"/>
    <w:rsid w:val="00BE5416"/>
    <w:rsid w:val="00BF2CB4"/>
    <w:rsid w:val="00BF49F3"/>
    <w:rsid w:val="00C05383"/>
    <w:rsid w:val="00C1011A"/>
    <w:rsid w:val="00C12F8B"/>
    <w:rsid w:val="00C22F69"/>
    <w:rsid w:val="00C37018"/>
    <w:rsid w:val="00C3713F"/>
    <w:rsid w:val="00C449CF"/>
    <w:rsid w:val="00C70BBC"/>
    <w:rsid w:val="00C8190A"/>
    <w:rsid w:val="00C946BA"/>
    <w:rsid w:val="00C96F12"/>
    <w:rsid w:val="00CA211B"/>
    <w:rsid w:val="00CA35BC"/>
    <w:rsid w:val="00CC09A7"/>
    <w:rsid w:val="00CC243F"/>
    <w:rsid w:val="00CC69E3"/>
    <w:rsid w:val="00CE2D08"/>
    <w:rsid w:val="00CF418A"/>
    <w:rsid w:val="00CF6C26"/>
    <w:rsid w:val="00D158EB"/>
    <w:rsid w:val="00D165D2"/>
    <w:rsid w:val="00D33573"/>
    <w:rsid w:val="00D34256"/>
    <w:rsid w:val="00D35EA1"/>
    <w:rsid w:val="00D435D6"/>
    <w:rsid w:val="00D65F03"/>
    <w:rsid w:val="00D675E7"/>
    <w:rsid w:val="00D82C8E"/>
    <w:rsid w:val="00D832BB"/>
    <w:rsid w:val="00D83818"/>
    <w:rsid w:val="00D9453F"/>
    <w:rsid w:val="00D971D3"/>
    <w:rsid w:val="00DD665E"/>
    <w:rsid w:val="00DF159D"/>
    <w:rsid w:val="00DF4E9B"/>
    <w:rsid w:val="00DF5126"/>
    <w:rsid w:val="00DF7EA6"/>
    <w:rsid w:val="00E018AA"/>
    <w:rsid w:val="00E07906"/>
    <w:rsid w:val="00E142C8"/>
    <w:rsid w:val="00E1445F"/>
    <w:rsid w:val="00E15CDB"/>
    <w:rsid w:val="00E178FF"/>
    <w:rsid w:val="00E226B3"/>
    <w:rsid w:val="00E27EB0"/>
    <w:rsid w:val="00E33EB8"/>
    <w:rsid w:val="00E54AF2"/>
    <w:rsid w:val="00E54B9B"/>
    <w:rsid w:val="00E61671"/>
    <w:rsid w:val="00E707C0"/>
    <w:rsid w:val="00E802C3"/>
    <w:rsid w:val="00E85632"/>
    <w:rsid w:val="00E91C98"/>
    <w:rsid w:val="00EB085C"/>
    <w:rsid w:val="00EC36B9"/>
    <w:rsid w:val="00F131B2"/>
    <w:rsid w:val="00F4706B"/>
    <w:rsid w:val="00F56405"/>
    <w:rsid w:val="00F7103B"/>
    <w:rsid w:val="00F7464C"/>
    <w:rsid w:val="00F7718C"/>
    <w:rsid w:val="00F814F7"/>
    <w:rsid w:val="00F95813"/>
    <w:rsid w:val="00FA447B"/>
    <w:rsid w:val="00FA6790"/>
    <w:rsid w:val="00FC4773"/>
    <w:rsid w:val="00FC6B90"/>
    <w:rsid w:val="00FE3777"/>
    <w:rsid w:val="00FF2FAC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B28D25"/>
  <w15:chartTrackingRefBased/>
  <w15:docId w15:val="{970E603F-F6E9-48DC-B4B3-45F0601F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25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D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6D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6D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6D70"/>
    <w:rPr>
      <w:sz w:val="24"/>
      <w:szCs w:val="24"/>
    </w:rPr>
  </w:style>
  <w:style w:type="table" w:styleId="TableGrid">
    <w:name w:val="Table Grid"/>
    <w:basedOn w:val="TableNormal"/>
    <w:uiPriority w:val="39"/>
    <w:rsid w:val="00CA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0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F7E"/>
    <w:rPr>
      <w:rFonts w:ascii="Segoe UI" w:hAnsi="Segoe UI" w:cs="Segoe UI"/>
      <w:sz w:val="18"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072A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C819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8190A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C819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8190A"/>
    <w:rPr>
      <w:rFonts w:ascii="Arial" w:hAnsi="Arial" w:cs="Arial"/>
      <w:vanish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8FF74A7024A28825B78AA391F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BA72-6213-4FE7-A9A4-1BEBD7C943CB}"/>
      </w:docPartPr>
      <w:docPartBody>
        <w:p w:rsidR="008A5AA5" w:rsidRDefault="00441A2D" w:rsidP="00441A2D">
          <w:pPr>
            <w:pStyle w:val="4848FF74A7024A28825B78AA391F27C2"/>
          </w:pPr>
          <w:r w:rsidRPr="00D435D6">
            <w:rPr>
              <w:rStyle w:val="PlaceholderText"/>
              <w:rFonts w:ascii="Arial" w:hAnsi="Arial" w:cs="Arial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05"/>
    <w:rsid w:val="00441A2D"/>
    <w:rsid w:val="005874DA"/>
    <w:rsid w:val="00756105"/>
    <w:rsid w:val="007F2381"/>
    <w:rsid w:val="008A5AA5"/>
    <w:rsid w:val="00F2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A2D"/>
    <w:rPr>
      <w:color w:val="808080"/>
    </w:rPr>
  </w:style>
  <w:style w:type="paragraph" w:customStyle="1" w:styleId="4848FF74A7024A28825B78AA391F27C2">
    <w:name w:val="4848FF74A7024A28825B78AA391F27C2"/>
    <w:rsid w:val="0044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9C89-7C8A-425A-B089-7F20FED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Gateway consaltancy service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Dhanushka</dc:creator>
  <cp:keywords/>
  <cp:lastModifiedBy>Narsheeth Suhood</cp:lastModifiedBy>
  <cp:revision>27</cp:revision>
  <cp:lastPrinted>2023-02-04T01:54:00Z</cp:lastPrinted>
  <dcterms:created xsi:type="dcterms:W3CDTF">2023-01-27T02:57:00Z</dcterms:created>
  <dcterms:modified xsi:type="dcterms:W3CDTF">2023-02-06T01:21:00Z</dcterms:modified>
</cp:coreProperties>
</file>